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CF11" w14:textId="4DE169FC" w:rsidR="0097048D" w:rsidRDefault="0097048D" w:rsidP="0097048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</w:t>
      </w:r>
      <w:r w:rsidR="001E0F3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2</w:t>
      </w:r>
      <w:r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B6643A" w:rsidRPr="00B6643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6CAC1041" w14:textId="41FD874C" w:rsidR="009933A9" w:rsidRPr="009933A9" w:rsidRDefault="00A97CDA" w:rsidP="009933A9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zyjętej jako Załącznik 2</w:t>
      </w:r>
      <w:bookmarkStart w:id="0" w:name="_GoBack"/>
      <w:bookmarkEnd w:id="0"/>
      <w:r w:rsidR="009933A9" w:rsidRPr="009933A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XX</w:t>
      </w:r>
      <w:r w:rsidR="008B2520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I</w:t>
      </w:r>
      <w:r w:rsidR="009933A9" w:rsidRPr="009933A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/8</w:t>
      </w:r>
      <w:r w:rsidR="008B2520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="009933A9" w:rsidRPr="009933A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7BB45ECE" w14:textId="4A5C230A" w:rsidR="00693006" w:rsidRPr="002822DE" w:rsidRDefault="009933A9" w:rsidP="009933A9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9933A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z dnia </w:t>
      </w:r>
      <w:r w:rsidR="008B2520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8.08</w:t>
      </w:r>
      <w:r w:rsidRPr="009933A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.2024 r.</w:t>
      </w:r>
    </w:p>
    <w:p w14:paraId="48572D1D" w14:textId="77777777" w:rsidR="00F3777F" w:rsidRPr="002822DE" w:rsidRDefault="00F3777F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3C5D11EC" w14:textId="2604BD69" w:rsidR="00095695" w:rsidRPr="002822DE" w:rsidRDefault="000C6205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2822DE">
        <w:rPr>
          <w:rFonts w:ascii="Calibri Light" w:hAnsi="Calibri Light"/>
          <w:b/>
          <w:sz w:val="26"/>
          <w:szCs w:val="26"/>
        </w:rPr>
        <w:t xml:space="preserve">OŚWIADCZENIE </w:t>
      </w:r>
      <w:r w:rsidR="005E5A6E" w:rsidRPr="002822DE">
        <w:rPr>
          <w:rFonts w:ascii="Calibri Light" w:hAnsi="Calibri Light" w:cs="Calibri"/>
          <w:b/>
          <w:sz w:val="26"/>
          <w:szCs w:val="26"/>
        </w:rPr>
        <w:t>PRACOWNIKÓW BIURA LGD</w:t>
      </w:r>
      <w:r w:rsidR="00FA3C0B">
        <w:rPr>
          <w:rFonts w:ascii="Calibri Light" w:hAnsi="Calibri Light" w:cs="Calibri"/>
          <w:b/>
          <w:sz w:val="26"/>
          <w:szCs w:val="26"/>
        </w:rPr>
        <w:t xml:space="preserve"> </w:t>
      </w:r>
      <w:r w:rsidRPr="002822DE">
        <w:rPr>
          <w:rFonts w:ascii="Calibri Light" w:hAnsi="Calibri Light"/>
          <w:b/>
          <w:sz w:val="26"/>
          <w:szCs w:val="26"/>
        </w:rPr>
        <w:t xml:space="preserve">O BEZSTRONNOŚCI W OBSŁUDZE I WERYFIKACJI </w:t>
      </w:r>
      <w:r w:rsidR="00D226B0" w:rsidRPr="00834545">
        <w:rPr>
          <w:rFonts w:ascii="Calibri Light" w:hAnsi="Calibri Light"/>
          <w:b/>
          <w:sz w:val="26"/>
          <w:szCs w:val="26"/>
        </w:rPr>
        <w:t>OPERACJI</w:t>
      </w:r>
      <w:r w:rsidR="0000615A" w:rsidRPr="00834545">
        <w:rPr>
          <w:rFonts w:ascii="Calibri Light" w:hAnsi="Calibri Light"/>
          <w:b/>
          <w:sz w:val="26"/>
          <w:szCs w:val="26"/>
        </w:rPr>
        <w:t xml:space="preserve"> </w:t>
      </w:r>
      <w:r w:rsidR="00044E44" w:rsidRPr="00834545">
        <w:rPr>
          <w:rFonts w:ascii="Calibri Light" w:hAnsi="Calibri Light"/>
          <w:b/>
          <w:sz w:val="26"/>
          <w:szCs w:val="26"/>
        </w:rPr>
        <w:t xml:space="preserve">W RAMACH </w:t>
      </w:r>
      <w:r w:rsidR="00F84962" w:rsidRPr="00834545">
        <w:rPr>
          <w:rFonts w:ascii="Calibri Light" w:hAnsi="Calibri Light"/>
          <w:b/>
          <w:sz w:val="26"/>
          <w:szCs w:val="26"/>
        </w:rPr>
        <w:t xml:space="preserve">NABORU NR </w:t>
      </w:r>
      <w:r w:rsidR="000A24B1" w:rsidRPr="00834545">
        <w:rPr>
          <w:rFonts w:ascii="Calibri Light" w:hAnsi="Calibri Light"/>
          <w:b/>
          <w:sz w:val="26"/>
          <w:szCs w:val="26"/>
        </w:rPr>
        <w:t>…………..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644"/>
        <w:gridCol w:w="3139"/>
        <w:gridCol w:w="4189"/>
        <w:gridCol w:w="2793"/>
        <w:gridCol w:w="3109"/>
      </w:tblGrid>
      <w:tr w:rsidR="00C52899" w:rsidRPr="00044E44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FC2DC96" w14:textId="77777777" w:rsidR="0097048D" w:rsidRPr="002822DE" w:rsidRDefault="00C52899" w:rsidP="00C5289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Oświadczam, że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2351A911" w14:textId="31874275" w:rsidR="00C52899" w:rsidRPr="002822DE" w:rsidRDefault="00C52899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ędę wypełniać moje obowiązki dotyczące obsługi i weryfikacji niżej wymienionych operacji w sposób uczciwy, rzetelny i obiektywny, zgodnie z posiadaną wiedzą 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br/>
            </w: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 doświadczeniem. </w:t>
            </w:r>
          </w:p>
          <w:p w14:paraId="73DAED73" w14:textId="4BB911BF" w:rsidR="0097048D" w:rsidRPr="002822DE" w:rsidRDefault="0097048D" w:rsidP="00DF4487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świadczę odpłatnego doradztwa na rzecz podmiotów ubiegających się o wsparcie realizacji operacji w ramach </w:t>
            </w:r>
            <w:r w:rsidRPr="00834545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LSR </w:t>
            </w:r>
            <w:r w:rsidR="00DF448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realizowanej przez </w:t>
            </w:r>
            <w:r w:rsidR="00DF4487" w:rsidRPr="00DF448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Stowarzyszenia </w:t>
            </w:r>
            <w:r w:rsidR="00FA481F" w:rsidRPr="00DF448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PARTNERSTWO</w:t>
            </w:r>
            <w:r w:rsidR="00DF4487" w:rsidRPr="00DF448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dla Doliny Baryczy</w:t>
            </w:r>
            <w:r w:rsidR="00834545" w:rsidRPr="00834545">
              <w:rPr>
                <w:rFonts w:ascii="Calibri Light" w:hAnsi="Calibri Light" w:cs="Calibri Light"/>
                <w:noProof/>
                <w:sz w:val="22"/>
                <w:szCs w:val="22"/>
              </w:rPr>
              <w:t>;</w:t>
            </w:r>
          </w:p>
          <w:p w14:paraId="70B735F9" w14:textId="15EAA16F" w:rsidR="0097048D" w:rsidRPr="002822DE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jestem członkiem </w:t>
            </w:r>
            <w:r w:rsidR="001F4FD2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ady</w:t>
            </w: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DF4487">
              <w:rPr>
                <w:rFonts w:ascii="Calibri" w:eastAsia="Calibri" w:hAnsi="Calibri" w:cs="Calibri"/>
                <w:sz w:val="20"/>
                <w:szCs w:val="20"/>
              </w:rPr>
              <w:t xml:space="preserve">Stowarzyszenia </w:t>
            </w:r>
            <w:r w:rsidR="00FA481F">
              <w:rPr>
                <w:rFonts w:ascii="Calibri" w:eastAsia="Calibri" w:hAnsi="Calibri" w:cs="Calibri"/>
                <w:sz w:val="20"/>
                <w:szCs w:val="20"/>
              </w:rPr>
              <w:t xml:space="preserve">PARTNERSTWO </w:t>
            </w:r>
            <w:r w:rsidR="00DF4487">
              <w:rPr>
                <w:rFonts w:ascii="Calibri" w:eastAsia="Calibri" w:hAnsi="Calibri" w:cs="Calibri"/>
                <w:sz w:val="20"/>
                <w:szCs w:val="20"/>
              </w:rPr>
              <w:t>dla Doliny Baryczy</w:t>
            </w:r>
            <w:r w:rsidR="00834545" w:rsidRPr="00834545">
              <w:rPr>
                <w:rFonts w:ascii="Calibri Light" w:hAnsi="Calibri Light" w:cs="Calibri Light"/>
                <w:noProof/>
                <w:sz w:val="22"/>
                <w:szCs w:val="22"/>
              </w:rPr>
              <w:t>;</w:t>
            </w:r>
          </w:p>
          <w:p w14:paraId="264FDE0B" w14:textId="653FD904" w:rsidR="0097048D" w:rsidRPr="002822DE" w:rsidRDefault="0097048D" w:rsidP="00DF4487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pełnię funkcji w organach podmiotów ubiegających się o wsparcie na realizację operacji w ramach wdrażania LSR </w:t>
            </w:r>
            <w:r w:rsidR="00DF4487" w:rsidRPr="00DF4487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Stowarzyszenia </w:t>
            </w:r>
            <w:r w:rsidR="00FA481F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PARTNERSTWO </w:t>
            </w:r>
            <w:r w:rsidR="00DF4487" w:rsidRPr="00DF4487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dla Doliny Baryczy</w:t>
            </w:r>
            <w:r w:rsidR="00834545" w:rsidRPr="00834545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;</w:t>
            </w:r>
          </w:p>
          <w:p w14:paraId="73DF71A2" w14:textId="5D756969" w:rsidR="0097048D" w:rsidRPr="002822DE" w:rsidRDefault="0097048D" w:rsidP="00A54493">
            <w:pPr>
              <w:pStyle w:val="Akapitzlist"/>
              <w:numPr>
                <w:ilvl w:val="0"/>
                <w:numId w:val="10"/>
              </w:num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ubiegam się o wsparcie na realizację operacji w ramach wdrażania LSR </w:t>
            </w:r>
            <w:r w:rsidR="00A54493" w:rsidRPr="00A54493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Stowarzyszenia </w:t>
            </w:r>
            <w:r w:rsidR="00FA481F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PARTNERSTWO </w:t>
            </w:r>
            <w:r w:rsidR="00A54493" w:rsidRPr="00A54493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dla Doliny Baryczy</w:t>
            </w:r>
            <w:r w:rsidR="002F1AAA"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787570A0" w14:textId="246217D1" w:rsidR="0097048D" w:rsidRPr="0097048D" w:rsidRDefault="0097048D" w:rsidP="00E5431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Zobowiązuj</w:t>
            </w:r>
            <w:r w:rsidR="00E54314">
              <w:rPr>
                <w:rFonts w:ascii="Calibri Light" w:hAnsi="Calibri Light" w:cs="Calibri Light"/>
                <w:bCs/>
                <w:sz w:val="22"/>
                <w:szCs w:val="22"/>
              </w:rPr>
              <w:t>ę</w:t>
            </w: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      </w:r>
          </w:p>
        </w:tc>
      </w:tr>
      <w:tr w:rsidR="002822DE" w:rsidRPr="00044E44" w14:paraId="79DBCFF5" w14:textId="77777777" w:rsidTr="002822DE">
        <w:trPr>
          <w:trHeight w:val="799"/>
          <w:jc w:val="center"/>
        </w:trPr>
        <w:tc>
          <w:tcPr>
            <w:tcW w:w="153" w:type="pct"/>
            <w:shd w:val="clear" w:color="auto" w:fill="F2F2F2"/>
            <w:vAlign w:val="center"/>
          </w:tcPr>
          <w:p w14:paraId="4CE52620" w14:textId="77777777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Lp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2822DE" w:rsidRPr="00044E44" w:rsidRDefault="002822DE" w:rsidP="000A24B1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Znak sprawy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L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GD 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2822DE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Imię i nazwisko /</w:t>
            </w:r>
          </w:p>
          <w:p w14:paraId="391C654A" w14:textId="77777777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Wnioskodawcy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77777777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Tytuł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operacji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A8324D" w14:textId="448FE9F6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Wnioskowana kwota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pomocy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FA3C0B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DAB4CC" w14:textId="77777777" w:rsidR="002822DE" w:rsidRDefault="002822DE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Data i podpis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br/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Pracownika Biura LGD</w:t>
            </w:r>
          </w:p>
          <w:p w14:paraId="0DBBD4B5" w14:textId="6EB3C737" w:rsidR="006F789E" w:rsidRPr="006F789E" w:rsidRDefault="006F789E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yellow"/>
              </w:rPr>
            </w:pPr>
            <w:r w:rsidRPr="006F789E">
              <w:rPr>
                <w:rFonts w:ascii="Calibri Light" w:hAnsi="Calibri Light" w:cs="Calibri"/>
                <w:b/>
                <w:sz w:val="22"/>
                <w:szCs w:val="22"/>
              </w:rPr>
              <w:t>weryfikującego wniosek</w:t>
            </w:r>
          </w:p>
        </w:tc>
      </w:tr>
      <w:tr w:rsidR="002822DE" w:rsidRPr="00044E44" w14:paraId="5B7C77C2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00C5F0A7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044E44">
              <w:rPr>
                <w:rFonts w:ascii="Calibri Light" w:hAnsi="Calibri Light" w:cs="Calibri"/>
                <w:sz w:val="22"/>
                <w:szCs w:val="16"/>
              </w:rPr>
              <w:t>1</w:t>
            </w:r>
          </w:p>
        </w:tc>
        <w:tc>
          <w:tcPr>
            <w:tcW w:w="536" w:type="pct"/>
            <w:vAlign w:val="center"/>
          </w:tcPr>
          <w:p w14:paraId="44ADF9E1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615803F4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089C9D6E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B504D1D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D7E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7CF57331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510B3746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2</w:t>
            </w:r>
          </w:p>
        </w:tc>
        <w:tc>
          <w:tcPr>
            <w:tcW w:w="536" w:type="pct"/>
            <w:vAlign w:val="center"/>
          </w:tcPr>
          <w:p w14:paraId="3654648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5EA2532E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145E0360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5B4306B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268C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5099EFE2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6F5110B0" w14:textId="77777777" w:rsidR="002822DE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3</w:t>
            </w:r>
          </w:p>
        </w:tc>
        <w:tc>
          <w:tcPr>
            <w:tcW w:w="536" w:type="pct"/>
            <w:vAlign w:val="center"/>
          </w:tcPr>
          <w:p w14:paraId="13FA33B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009FA09F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06E1A7C4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9EDBFEE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C457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0B57BC54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3C94865F" w14:textId="77777777" w:rsidR="002822DE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4</w:t>
            </w:r>
          </w:p>
        </w:tc>
        <w:tc>
          <w:tcPr>
            <w:tcW w:w="536" w:type="pct"/>
            <w:vAlign w:val="center"/>
          </w:tcPr>
          <w:p w14:paraId="28F3B91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291155C5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19141DF1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3CD62F2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BDDD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</w:tbl>
    <w:p w14:paraId="3FE08B5A" w14:textId="77777777" w:rsidR="00D7678E" w:rsidRPr="002A42E4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sectPr w:rsidR="00D7678E" w:rsidRPr="002A42E4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C4A0" w14:textId="77777777" w:rsidR="00AA42DD" w:rsidRDefault="00AA42DD" w:rsidP="00701201">
      <w:r>
        <w:separator/>
      </w:r>
    </w:p>
  </w:endnote>
  <w:endnote w:type="continuationSeparator" w:id="0">
    <w:p w14:paraId="1C6053EF" w14:textId="77777777" w:rsidR="00AA42DD" w:rsidRDefault="00AA42DD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CA6DF" w14:textId="77777777" w:rsidR="00AA42DD" w:rsidRDefault="00AA42DD" w:rsidP="00701201">
      <w:r>
        <w:separator/>
      </w:r>
    </w:p>
  </w:footnote>
  <w:footnote w:type="continuationSeparator" w:id="0">
    <w:p w14:paraId="760F9EA9" w14:textId="77777777" w:rsidR="00AA42DD" w:rsidRDefault="00AA42DD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727E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8AD"/>
    <w:rsid w:val="00095695"/>
    <w:rsid w:val="000971A9"/>
    <w:rsid w:val="0009782B"/>
    <w:rsid w:val="000A24B1"/>
    <w:rsid w:val="000B5B7B"/>
    <w:rsid w:val="000C6205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47E2"/>
    <w:rsid w:val="00144A51"/>
    <w:rsid w:val="00144DB4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0F3A"/>
    <w:rsid w:val="001E470E"/>
    <w:rsid w:val="001F4FD2"/>
    <w:rsid w:val="00202E9D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73EB"/>
    <w:rsid w:val="00343940"/>
    <w:rsid w:val="00345B4E"/>
    <w:rsid w:val="0035151A"/>
    <w:rsid w:val="00371525"/>
    <w:rsid w:val="003726EE"/>
    <w:rsid w:val="003732C9"/>
    <w:rsid w:val="00381914"/>
    <w:rsid w:val="003A2887"/>
    <w:rsid w:val="003B06D3"/>
    <w:rsid w:val="003B4984"/>
    <w:rsid w:val="003C1631"/>
    <w:rsid w:val="003C31B3"/>
    <w:rsid w:val="003C4972"/>
    <w:rsid w:val="003D0E17"/>
    <w:rsid w:val="003D341C"/>
    <w:rsid w:val="003D6EF8"/>
    <w:rsid w:val="003E6935"/>
    <w:rsid w:val="00460812"/>
    <w:rsid w:val="0046085C"/>
    <w:rsid w:val="00461D93"/>
    <w:rsid w:val="00466BE4"/>
    <w:rsid w:val="0047379E"/>
    <w:rsid w:val="00486264"/>
    <w:rsid w:val="00486C41"/>
    <w:rsid w:val="004A19CE"/>
    <w:rsid w:val="004A2946"/>
    <w:rsid w:val="004C6BBE"/>
    <w:rsid w:val="004D7EE0"/>
    <w:rsid w:val="004E0434"/>
    <w:rsid w:val="004E2812"/>
    <w:rsid w:val="004F1977"/>
    <w:rsid w:val="005011AC"/>
    <w:rsid w:val="00506DBA"/>
    <w:rsid w:val="005272E3"/>
    <w:rsid w:val="00534DCE"/>
    <w:rsid w:val="00535342"/>
    <w:rsid w:val="0054008F"/>
    <w:rsid w:val="005412BB"/>
    <w:rsid w:val="005419DF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C380B"/>
    <w:rsid w:val="005D1179"/>
    <w:rsid w:val="005E4BB7"/>
    <w:rsid w:val="005E5A6E"/>
    <w:rsid w:val="005E7313"/>
    <w:rsid w:val="005F716C"/>
    <w:rsid w:val="00615E3E"/>
    <w:rsid w:val="006267FC"/>
    <w:rsid w:val="00630E51"/>
    <w:rsid w:val="00632909"/>
    <w:rsid w:val="0065076D"/>
    <w:rsid w:val="00675C41"/>
    <w:rsid w:val="00676F07"/>
    <w:rsid w:val="00693006"/>
    <w:rsid w:val="00693234"/>
    <w:rsid w:val="00695EAC"/>
    <w:rsid w:val="006A503A"/>
    <w:rsid w:val="006C021C"/>
    <w:rsid w:val="006C0E12"/>
    <w:rsid w:val="006C49F5"/>
    <w:rsid w:val="006E6597"/>
    <w:rsid w:val="006E7FC1"/>
    <w:rsid w:val="006F1D7F"/>
    <w:rsid w:val="006F4343"/>
    <w:rsid w:val="006F789E"/>
    <w:rsid w:val="00701201"/>
    <w:rsid w:val="007057D1"/>
    <w:rsid w:val="00726E21"/>
    <w:rsid w:val="00731EDB"/>
    <w:rsid w:val="00743D91"/>
    <w:rsid w:val="007647CA"/>
    <w:rsid w:val="00775F85"/>
    <w:rsid w:val="00793687"/>
    <w:rsid w:val="00796FA4"/>
    <w:rsid w:val="007B2E82"/>
    <w:rsid w:val="007B55FB"/>
    <w:rsid w:val="007C4CAF"/>
    <w:rsid w:val="007D24F8"/>
    <w:rsid w:val="007D4848"/>
    <w:rsid w:val="007E7497"/>
    <w:rsid w:val="007F6783"/>
    <w:rsid w:val="007F7746"/>
    <w:rsid w:val="00821418"/>
    <w:rsid w:val="00834545"/>
    <w:rsid w:val="00841012"/>
    <w:rsid w:val="00845761"/>
    <w:rsid w:val="00847333"/>
    <w:rsid w:val="0086589C"/>
    <w:rsid w:val="008745E4"/>
    <w:rsid w:val="00874E58"/>
    <w:rsid w:val="008834DC"/>
    <w:rsid w:val="0088612F"/>
    <w:rsid w:val="008B2520"/>
    <w:rsid w:val="008B287C"/>
    <w:rsid w:val="008B3D22"/>
    <w:rsid w:val="008B511B"/>
    <w:rsid w:val="008D5137"/>
    <w:rsid w:val="008D5D72"/>
    <w:rsid w:val="008D7C16"/>
    <w:rsid w:val="00921C1A"/>
    <w:rsid w:val="00927995"/>
    <w:rsid w:val="0097048D"/>
    <w:rsid w:val="00990629"/>
    <w:rsid w:val="009933A9"/>
    <w:rsid w:val="009A0899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36C45"/>
    <w:rsid w:val="00A41768"/>
    <w:rsid w:val="00A42F0A"/>
    <w:rsid w:val="00A4642D"/>
    <w:rsid w:val="00A521CF"/>
    <w:rsid w:val="00A54493"/>
    <w:rsid w:val="00A64E24"/>
    <w:rsid w:val="00A66C5E"/>
    <w:rsid w:val="00A72CB5"/>
    <w:rsid w:val="00A97CDA"/>
    <w:rsid w:val="00AA2DDC"/>
    <w:rsid w:val="00AA42DD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41C9A"/>
    <w:rsid w:val="00B57E38"/>
    <w:rsid w:val="00B6643A"/>
    <w:rsid w:val="00B709E2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33C0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575D"/>
    <w:rsid w:val="00D13E64"/>
    <w:rsid w:val="00D17A48"/>
    <w:rsid w:val="00D217CD"/>
    <w:rsid w:val="00D226B0"/>
    <w:rsid w:val="00D2282F"/>
    <w:rsid w:val="00D31D5D"/>
    <w:rsid w:val="00D40E0F"/>
    <w:rsid w:val="00D66F1A"/>
    <w:rsid w:val="00D7678E"/>
    <w:rsid w:val="00D82F86"/>
    <w:rsid w:val="00D90C38"/>
    <w:rsid w:val="00D90EBF"/>
    <w:rsid w:val="00D91AC0"/>
    <w:rsid w:val="00DA1207"/>
    <w:rsid w:val="00DC364F"/>
    <w:rsid w:val="00DC3854"/>
    <w:rsid w:val="00DC3C0D"/>
    <w:rsid w:val="00DD2C15"/>
    <w:rsid w:val="00DD53FB"/>
    <w:rsid w:val="00DE0631"/>
    <w:rsid w:val="00DE119C"/>
    <w:rsid w:val="00DF3871"/>
    <w:rsid w:val="00DF4487"/>
    <w:rsid w:val="00DF6634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1645"/>
    <w:rsid w:val="00E93F7C"/>
    <w:rsid w:val="00EA3954"/>
    <w:rsid w:val="00EA6A13"/>
    <w:rsid w:val="00EB2249"/>
    <w:rsid w:val="00EB556A"/>
    <w:rsid w:val="00EB5615"/>
    <w:rsid w:val="00EB7B25"/>
    <w:rsid w:val="00EC5CB9"/>
    <w:rsid w:val="00EE3501"/>
    <w:rsid w:val="00EE6926"/>
    <w:rsid w:val="00EE6A23"/>
    <w:rsid w:val="00EF6181"/>
    <w:rsid w:val="00F05682"/>
    <w:rsid w:val="00F0758E"/>
    <w:rsid w:val="00F14E8E"/>
    <w:rsid w:val="00F3777F"/>
    <w:rsid w:val="00F53CC8"/>
    <w:rsid w:val="00F64164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481F"/>
    <w:rsid w:val="00FA6BCF"/>
    <w:rsid w:val="00FB0DE1"/>
    <w:rsid w:val="00FC1118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F154-5B28-460F-BF23-87CE6705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8</cp:revision>
  <cp:lastPrinted>2014-10-22T10:44:00Z</cp:lastPrinted>
  <dcterms:created xsi:type="dcterms:W3CDTF">2024-03-27T14:39:00Z</dcterms:created>
  <dcterms:modified xsi:type="dcterms:W3CDTF">2024-08-08T09:09:00Z</dcterms:modified>
</cp:coreProperties>
</file>